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F967" w14:textId="4830F52A" w:rsidR="001559D9" w:rsidRPr="007F5DB2" w:rsidRDefault="00EE4B57" w:rsidP="001559D9">
      <w:pPr>
        <w:pStyle w:val="Heading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F5DB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CC9FB47" wp14:editId="3152E10F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1552444" cy="877078"/>
            <wp:effectExtent l="0" t="0" r="0" b="0"/>
            <wp:wrapNone/>
            <wp:docPr id="1" name="image1.jpeg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ack and blue 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444" cy="87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9D9" w:rsidRPr="007F5DB2">
        <w:rPr>
          <w:rFonts w:asciiTheme="majorHAnsi" w:hAnsiTheme="majorHAnsi" w:cstheme="majorHAnsi"/>
          <w:b/>
          <w:sz w:val="36"/>
          <w:szCs w:val="36"/>
        </w:rPr>
        <w:t>Greater Malden Behavioral Health</w:t>
      </w:r>
    </w:p>
    <w:p w14:paraId="2A3AA2C3" w14:textId="74FE8718" w:rsidR="001559D9" w:rsidRPr="00CD0C5C" w:rsidRDefault="004C3243" w:rsidP="001559D9">
      <w:pPr>
        <w:pStyle w:val="Heading1"/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Discharge/Transfer Summary</w:t>
      </w:r>
    </w:p>
    <w:p w14:paraId="2682CB1D" w14:textId="77777777" w:rsidR="001559D9" w:rsidRPr="007F5DB2" w:rsidRDefault="001559D9" w:rsidP="001559D9">
      <w:pPr>
        <w:rPr>
          <w:rFonts w:asciiTheme="majorHAnsi" w:hAnsiTheme="majorHAnsi" w:cstheme="majorHAnsi"/>
          <w:sz w:val="22"/>
          <w:szCs w:val="22"/>
        </w:rPr>
      </w:pPr>
    </w:p>
    <w:p w14:paraId="6B5F59AD" w14:textId="77777777" w:rsidR="00CD0C5C" w:rsidRDefault="00CD0C5C" w:rsidP="007F5DB2">
      <w:pPr>
        <w:rPr>
          <w:rFonts w:asciiTheme="majorHAnsi" w:hAnsiTheme="majorHAnsi" w:cstheme="majorHAnsi"/>
          <w:b/>
          <w:sz w:val="24"/>
          <w:szCs w:val="24"/>
        </w:rPr>
      </w:pPr>
    </w:p>
    <w:p w14:paraId="3422118F" w14:textId="6A942711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3899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Pr="00AE32B5">
        <w:rPr>
          <w:rFonts w:ascii="Calibri" w:hAnsi="Calibri" w:cs="Calibri"/>
          <w:b/>
          <w:bCs/>
          <w:sz w:val="24"/>
          <w:szCs w:val="24"/>
        </w:rPr>
        <w:t>Discharge</w:t>
      </w:r>
      <w:r w:rsidRPr="00AE32B5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6AF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55502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6AFA">
            <w:rPr>
              <w:rFonts w:ascii="MS Gothic" w:eastAsia="MS Gothic" w:hAnsi="MS Gothic" w:cs="Calibri" w:hint="eastAsia"/>
              <w:sz w:val="24"/>
              <w:szCs w:val="24"/>
            </w:rPr>
            <w:t>☒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Pr="00AE32B5">
        <w:rPr>
          <w:rFonts w:ascii="Calibri" w:hAnsi="Calibri" w:cs="Calibri"/>
          <w:b/>
          <w:bCs/>
          <w:sz w:val="24"/>
          <w:szCs w:val="24"/>
        </w:rPr>
        <w:t>Transfer</w:t>
      </w:r>
    </w:p>
    <w:p w14:paraId="27013CEF" w14:textId="77777777" w:rsid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1A085DCA" w14:textId="46684C8F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AE32B5">
        <w:rPr>
          <w:rFonts w:ascii="Calibri" w:hAnsi="Calibri" w:cs="Calibri"/>
          <w:b/>
          <w:bCs/>
          <w:sz w:val="24"/>
          <w:szCs w:val="24"/>
        </w:rPr>
        <w:t>Today’s date:</w:t>
      </w:r>
      <w:r w:rsidR="00A939C8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51079483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939C8" w:rsidRPr="004B2295">
            <w:rPr>
              <w:rStyle w:val="PlaceholderText"/>
            </w:rPr>
            <w:t>Click or tap to enter a date.</w:t>
          </w:r>
        </w:sdtContent>
      </w:sdt>
      <w:r w:rsidRPr="00AE32B5">
        <w:rPr>
          <w:rFonts w:ascii="Calibri" w:hAnsi="Calibri" w:cs="Calibri"/>
          <w:sz w:val="24"/>
          <w:szCs w:val="24"/>
        </w:rPr>
        <w:t xml:space="preserve"> </w:t>
      </w:r>
      <w:r w:rsidR="00A939C8">
        <w:rPr>
          <w:rFonts w:ascii="Calibri" w:hAnsi="Calibri" w:cs="Calibri"/>
          <w:sz w:val="24"/>
          <w:szCs w:val="24"/>
        </w:rPr>
        <w:tab/>
      </w:r>
      <w:r w:rsidRPr="00CF0957">
        <w:rPr>
          <w:rFonts w:ascii="Calibri" w:hAnsi="Calibri" w:cs="Calibri"/>
          <w:b/>
          <w:bCs/>
          <w:sz w:val="24"/>
          <w:szCs w:val="24"/>
        </w:rPr>
        <w:t>MIS #:</w:t>
      </w:r>
      <w:r w:rsidR="00CF0957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281333272"/>
          <w:placeholder>
            <w:docPart w:val="DefaultPlaceholder_-1854013440"/>
          </w:placeholder>
          <w:showingPlcHdr/>
        </w:sdtPr>
        <w:sdtContent>
          <w:r w:rsidR="00CF0957" w:rsidRPr="00B97720">
            <w:rPr>
              <w:rStyle w:val="PlaceholderText"/>
            </w:rPr>
            <w:t>Click or tap here to enter text.</w:t>
          </w:r>
        </w:sdtContent>
      </w:sdt>
    </w:p>
    <w:p w14:paraId="32A3D795" w14:textId="77777777" w:rsidR="00CF0957" w:rsidRDefault="00CF0957" w:rsidP="00AE32B5">
      <w:pPr>
        <w:rPr>
          <w:rFonts w:ascii="Calibri" w:hAnsi="Calibri" w:cs="Calibri"/>
          <w:sz w:val="24"/>
          <w:szCs w:val="24"/>
        </w:rPr>
      </w:pPr>
    </w:p>
    <w:p w14:paraId="4E02C2C2" w14:textId="026DEC3D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CF0957">
        <w:rPr>
          <w:rFonts w:ascii="Calibri" w:hAnsi="Calibri" w:cs="Calibri"/>
          <w:b/>
          <w:bCs/>
          <w:sz w:val="24"/>
          <w:szCs w:val="24"/>
        </w:rPr>
        <w:t xml:space="preserve">Member’s </w:t>
      </w:r>
      <w:r w:rsidR="00CF0957" w:rsidRPr="00CF0957">
        <w:rPr>
          <w:rFonts w:ascii="Calibri" w:hAnsi="Calibri" w:cs="Calibri"/>
          <w:b/>
          <w:bCs/>
          <w:sz w:val="24"/>
          <w:szCs w:val="24"/>
        </w:rPr>
        <w:t>N</w:t>
      </w:r>
      <w:r w:rsidRPr="00CF0957">
        <w:rPr>
          <w:rFonts w:ascii="Calibri" w:hAnsi="Calibri" w:cs="Calibri"/>
          <w:b/>
          <w:bCs/>
          <w:sz w:val="24"/>
          <w:szCs w:val="24"/>
        </w:rPr>
        <w:t>ame:</w:t>
      </w:r>
      <w:r w:rsidRPr="00AE32B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379170324"/>
          <w:placeholder>
            <w:docPart w:val="DefaultPlaceholder_-1854013440"/>
          </w:placeholder>
          <w:showingPlcHdr/>
        </w:sdtPr>
        <w:sdtContent>
          <w:r w:rsidR="00CF0957" w:rsidRPr="00B97720">
            <w:rPr>
              <w:rStyle w:val="PlaceholderText"/>
            </w:rPr>
            <w:t>Click or tap here to enter text.</w:t>
          </w:r>
        </w:sdtContent>
      </w:sdt>
      <w:r w:rsidR="00CF0957">
        <w:rPr>
          <w:rFonts w:ascii="Calibri" w:hAnsi="Calibri" w:cs="Calibri"/>
          <w:sz w:val="24"/>
          <w:szCs w:val="24"/>
        </w:rPr>
        <w:tab/>
      </w:r>
      <w:r w:rsidRPr="00CF0957">
        <w:rPr>
          <w:rFonts w:ascii="Calibri" w:hAnsi="Calibri" w:cs="Calibri"/>
          <w:b/>
          <w:bCs/>
          <w:sz w:val="24"/>
          <w:szCs w:val="24"/>
        </w:rPr>
        <w:t>Date of Birth</w:t>
      </w:r>
      <w:r w:rsidRPr="00AE32B5"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id w:val="75000923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720BE" w:rsidRPr="004B2295">
            <w:rPr>
              <w:rStyle w:val="PlaceholderText"/>
            </w:rPr>
            <w:t>Click or tap to enter a date.</w:t>
          </w:r>
        </w:sdtContent>
      </w:sdt>
    </w:p>
    <w:p w14:paraId="7944A7DA" w14:textId="77777777" w:rsidR="00A720BE" w:rsidRDefault="00A720BE" w:rsidP="00AE32B5">
      <w:pPr>
        <w:rPr>
          <w:rFonts w:ascii="Calibri" w:hAnsi="Calibri" w:cs="Calibri"/>
          <w:sz w:val="24"/>
          <w:szCs w:val="24"/>
        </w:rPr>
      </w:pPr>
    </w:p>
    <w:p w14:paraId="5AF6650A" w14:textId="39CAAE82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A720BE">
        <w:rPr>
          <w:rFonts w:ascii="Calibri" w:hAnsi="Calibri" w:cs="Calibri"/>
          <w:b/>
          <w:bCs/>
          <w:sz w:val="24"/>
          <w:szCs w:val="24"/>
        </w:rPr>
        <w:t xml:space="preserve">Intake </w:t>
      </w:r>
      <w:r w:rsidR="00A720BE" w:rsidRPr="00A720BE">
        <w:rPr>
          <w:rFonts w:ascii="Calibri" w:hAnsi="Calibri" w:cs="Calibri"/>
          <w:b/>
          <w:bCs/>
          <w:sz w:val="24"/>
          <w:szCs w:val="24"/>
        </w:rPr>
        <w:t>D</w:t>
      </w:r>
      <w:r w:rsidRPr="00A720BE">
        <w:rPr>
          <w:rFonts w:ascii="Calibri" w:hAnsi="Calibri" w:cs="Calibri"/>
          <w:b/>
          <w:bCs/>
          <w:sz w:val="24"/>
          <w:szCs w:val="24"/>
        </w:rPr>
        <w:t>ate:</w:t>
      </w:r>
      <w:r w:rsidR="00A720B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91474762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720BE" w:rsidRPr="004B2295">
            <w:rPr>
              <w:rStyle w:val="PlaceholderText"/>
            </w:rPr>
            <w:t>Click or tap to enter a date.</w:t>
          </w:r>
        </w:sdtContent>
      </w:sdt>
      <w:r w:rsidR="00A720BE">
        <w:rPr>
          <w:rFonts w:ascii="Calibri" w:hAnsi="Calibri" w:cs="Calibri"/>
          <w:sz w:val="24"/>
          <w:szCs w:val="24"/>
        </w:rPr>
        <w:tab/>
      </w:r>
      <w:r w:rsidR="00A720BE">
        <w:rPr>
          <w:rFonts w:ascii="Calibri" w:hAnsi="Calibri" w:cs="Calibri"/>
          <w:sz w:val="24"/>
          <w:szCs w:val="24"/>
        </w:rPr>
        <w:tab/>
      </w:r>
      <w:r w:rsidRPr="00A720BE">
        <w:rPr>
          <w:rFonts w:ascii="Calibri" w:hAnsi="Calibri" w:cs="Calibri"/>
          <w:b/>
          <w:bCs/>
          <w:sz w:val="24"/>
          <w:szCs w:val="24"/>
        </w:rPr>
        <w:t>Date of Discharge/Transfer:</w:t>
      </w:r>
      <w:r w:rsidR="00A720BE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8273201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720BE" w:rsidRPr="00870A30">
            <w:rPr>
              <w:rStyle w:val="PlaceholderText"/>
            </w:rPr>
            <w:t>Click or tap to enter a date.</w:t>
          </w:r>
        </w:sdtContent>
      </w:sdt>
    </w:p>
    <w:p w14:paraId="398F254C" w14:textId="77777777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4396A755" w14:textId="1A773809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A720BE">
        <w:rPr>
          <w:rFonts w:ascii="Calibri" w:hAnsi="Calibri" w:cs="Calibri"/>
          <w:b/>
          <w:bCs/>
          <w:sz w:val="24"/>
          <w:szCs w:val="24"/>
        </w:rPr>
        <w:t>Treatment Modalities</w:t>
      </w:r>
      <w:r w:rsidRPr="00AE32B5">
        <w:rPr>
          <w:rFonts w:ascii="Calibri" w:hAnsi="Calibri" w:cs="Calibri"/>
          <w:sz w:val="24"/>
          <w:szCs w:val="24"/>
        </w:rPr>
        <w:t xml:space="preserve">:  </w:t>
      </w:r>
    </w:p>
    <w:p w14:paraId="059E2FBD" w14:textId="16770E02" w:rsidR="00AE32B5" w:rsidRPr="00AE32B5" w:rsidRDefault="00A720BE" w:rsidP="00AE32B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964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AE32B5" w:rsidRPr="00AE32B5">
        <w:rPr>
          <w:rFonts w:ascii="Calibri" w:hAnsi="Calibri" w:cs="Calibri"/>
          <w:sz w:val="24"/>
          <w:szCs w:val="24"/>
        </w:rPr>
        <w:t>Individual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131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AE32B5" w:rsidRPr="00AE32B5">
        <w:rPr>
          <w:rFonts w:ascii="Calibri" w:hAnsi="Calibri" w:cs="Calibri"/>
          <w:sz w:val="24"/>
          <w:szCs w:val="24"/>
        </w:rPr>
        <w:t>Family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8572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AE32B5" w:rsidRPr="00AE32B5">
        <w:rPr>
          <w:rFonts w:ascii="Calibri" w:hAnsi="Calibri" w:cs="Calibri"/>
          <w:sz w:val="24"/>
          <w:szCs w:val="24"/>
        </w:rPr>
        <w:t>Group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2747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AE32B5" w:rsidRPr="00AE32B5">
        <w:rPr>
          <w:rFonts w:ascii="Calibri" w:hAnsi="Calibri" w:cs="Calibri"/>
          <w:sz w:val="24"/>
          <w:szCs w:val="24"/>
        </w:rPr>
        <w:t>IHT</w:t>
      </w:r>
      <w:r w:rsidR="00870A30">
        <w:rPr>
          <w:rFonts w:ascii="Calibri" w:hAnsi="Calibri" w:cs="Calibri"/>
          <w:sz w:val="24"/>
          <w:szCs w:val="24"/>
        </w:rPr>
        <w:t xml:space="preserve"> </w:t>
      </w:r>
      <w:r w:rsidR="00870A30">
        <w:rPr>
          <w:rFonts w:ascii="Calibri" w:hAnsi="Calibri" w:cs="Calibri"/>
          <w:sz w:val="24"/>
          <w:szCs w:val="24"/>
        </w:rPr>
        <w:tab/>
      </w:r>
      <w:r w:rsidR="00870A30">
        <w:rPr>
          <w:rFonts w:ascii="Calibri" w:hAnsi="Calibri" w:cs="Calibri"/>
          <w:sz w:val="24"/>
          <w:szCs w:val="24"/>
        </w:rPr>
        <w:tab/>
      </w:r>
      <w:r w:rsidR="00AE32B5" w:rsidRPr="00AE32B5">
        <w:rPr>
          <w:rFonts w:ascii="Calibri" w:hAnsi="Calibri" w:cs="Calibri"/>
          <w:sz w:val="24"/>
          <w:szCs w:val="24"/>
        </w:rPr>
        <w:t>Other</w:t>
      </w:r>
      <w:sdt>
        <w:sdtPr>
          <w:rPr>
            <w:rFonts w:ascii="Calibri" w:hAnsi="Calibri" w:cs="Calibri"/>
            <w:sz w:val="24"/>
            <w:szCs w:val="24"/>
          </w:rPr>
          <w:id w:val="567606866"/>
          <w:placeholder>
            <w:docPart w:val="DefaultPlaceholder_-1854013440"/>
          </w:placeholder>
          <w:showingPlcHdr/>
        </w:sdtPr>
        <w:sdtContent>
          <w:r w:rsidR="00870A30" w:rsidRPr="00B97720">
            <w:rPr>
              <w:rStyle w:val="PlaceholderText"/>
            </w:rPr>
            <w:t>Click or tap here to enter text.</w:t>
          </w:r>
        </w:sdtContent>
      </w:sdt>
    </w:p>
    <w:p w14:paraId="209A208E" w14:textId="77777777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53DFB895" w14:textId="7647CCCF" w:rsidR="00AE32B5" w:rsidRPr="00870A30" w:rsidRDefault="00AE32B5" w:rsidP="00AE32B5">
      <w:pPr>
        <w:rPr>
          <w:rFonts w:ascii="Calibri" w:hAnsi="Calibri" w:cs="Calibri"/>
          <w:b/>
          <w:bCs/>
          <w:sz w:val="24"/>
          <w:szCs w:val="24"/>
        </w:rPr>
      </w:pPr>
      <w:r w:rsidRPr="00870A30">
        <w:rPr>
          <w:rFonts w:ascii="Calibri" w:hAnsi="Calibri" w:cs="Calibri"/>
          <w:b/>
          <w:bCs/>
          <w:sz w:val="24"/>
          <w:szCs w:val="24"/>
        </w:rPr>
        <w:t>Reason for Discharge/Transfer:</w:t>
      </w:r>
      <w:r w:rsidR="00870A30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392929167"/>
          <w:placeholder>
            <w:docPart w:val="DefaultPlaceholder_-1854013440"/>
          </w:placeholder>
          <w:showingPlcHdr/>
        </w:sdtPr>
        <w:sdtContent>
          <w:r w:rsidR="00870A30" w:rsidRPr="00870A30">
            <w:rPr>
              <w:rStyle w:val="PlaceholderText"/>
            </w:rPr>
            <w:t>Click or tap here to enter text.</w:t>
          </w:r>
        </w:sdtContent>
      </w:sdt>
    </w:p>
    <w:p w14:paraId="48B91388" w14:textId="77777777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4C5332CD" w14:textId="211C7AB8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870A30">
        <w:rPr>
          <w:rFonts w:ascii="Calibri" w:hAnsi="Calibri" w:cs="Calibri"/>
          <w:b/>
          <w:bCs/>
          <w:sz w:val="24"/>
          <w:szCs w:val="24"/>
        </w:rPr>
        <w:t xml:space="preserve">Progress </w:t>
      </w:r>
      <w:r w:rsidR="00870A30">
        <w:rPr>
          <w:rFonts w:ascii="Calibri" w:hAnsi="Calibri" w:cs="Calibri"/>
          <w:b/>
          <w:bCs/>
          <w:sz w:val="24"/>
          <w:szCs w:val="24"/>
        </w:rPr>
        <w:t>T</w:t>
      </w:r>
      <w:r w:rsidRPr="00870A30">
        <w:rPr>
          <w:rFonts w:ascii="Calibri" w:hAnsi="Calibri" w:cs="Calibri"/>
          <w:b/>
          <w:bCs/>
          <w:sz w:val="24"/>
          <w:szCs w:val="24"/>
        </w:rPr>
        <w:t xml:space="preserve">oward </w:t>
      </w:r>
      <w:r w:rsidR="00870A30">
        <w:rPr>
          <w:rFonts w:ascii="Calibri" w:hAnsi="Calibri" w:cs="Calibri"/>
          <w:b/>
          <w:bCs/>
          <w:sz w:val="24"/>
          <w:szCs w:val="24"/>
        </w:rPr>
        <w:t>G</w:t>
      </w:r>
      <w:r w:rsidRPr="00870A30">
        <w:rPr>
          <w:rFonts w:ascii="Calibri" w:hAnsi="Calibri" w:cs="Calibri"/>
          <w:b/>
          <w:bCs/>
          <w:sz w:val="24"/>
          <w:szCs w:val="24"/>
        </w:rPr>
        <w:t>oals:</w:t>
      </w:r>
      <w:r w:rsidRPr="00AE32B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80877067"/>
          <w:placeholder>
            <w:docPart w:val="DefaultPlaceholder_-1854013440"/>
          </w:placeholder>
          <w:showingPlcHdr/>
        </w:sdtPr>
        <w:sdtContent>
          <w:r w:rsidR="00870A30" w:rsidRPr="00B97720">
            <w:rPr>
              <w:rStyle w:val="PlaceholderText"/>
            </w:rPr>
            <w:t>Click or tap here to enter text.</w:t>
          </w:r>
        </w:sdtContent>
      </w:sdt>
    </w:p>
    <w:p w14:paraId="6C9DB7B3" w14:textId="77777777" w:rsidR="001F77FA" w:rsidRPr="00AE32B5" w:rsidRDefault="001F77FA" w:rsidP="00AE32B5">
      <w:pPr>
        <w:rPr>
          <w:rFonts w:ascii="Calibri" w:hAnsi="Calibri" w:cs="Calibri"/>
          <w:sz w:val="24"/>
          <w:szCs w:val="24"/>
        </w:rPr>
      </w:pPr>
    </w:p>
    <w:p w14:paraId="2472BD73" w14:textId="77777777" w:rsidR="00AE32B5" w:rsidRPr="00925BEB" w:rsidRDefault="00AE32B5" w:rsidP="00AE32B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925BEB">
        <w:rPr>
          <w:rFonts w:ascii="Calibri" w:hAnsi="Calibri" w:cs="Calibri"/>
          <w:b/>
          <w:bCs/>
          <w:sz w:val="24"/>
          <w:szCs w:val="24"/>
          <w:u w:val="single"/>
        </w:rPr>
        <w:t>DSM IV Diagnosis (including code)</w:t>
      </w:r>
    </w:p>
    <w:p w14:paraId="131524A4" w14:textId="60F035D7" w:rsidR="00475DBD" w:rsidRDefault="00EB2504" w:rsidP="00AE32B5">
      <w:pPr>
        <w:rPr>
          <w:rFonts w:ascii="Calibri" w:hAnsi="Calibri" w:cs="Calibri"/>
          <w:sz w:val="24"/>
          <w:szCs w:val="24"/>
        </w:rPr>
      </w:pPr>
      <w:r w:rsidRPr="00EB2504">
        <w:rPr>
          <w:rFonts w:ascii="Calibri" w:hAnsi="Calibri" w:cs="Calibri"/>
          <w:b/>
          <w:bCs/>
          <w:sz w:val="24"/>
          <w:szCs w:val="24"/>
        </w:rPr>
        <w:t>Axis I: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39010808"/>
          <w:placeholder>
            <w:docPart w:val="DefaultPlaceholder_-1854013440"/>
          </w:placeholder>
          <w:showingPlcHdr/>
        </w:sdtPr>
        <w:sdtContent>
          <w:r w:rsidRPr="00B97720">
            <w:rPr>
              <w:rStyle w:val="PlaceholderText"/>
            </w:rPr>
            <w:t>Click or tap here to enter text.</w:t>
          </w:r>
        </w:sdtContent>
      </w:sdt>
    </w:p>
    <w:p w14:paraId="74DDA7E8" w14:textId="77777777" w:rsidR="00475DBD" w:rsidRDefault="00475DBD" w:rsidP="00AE32B5">
      <w:pPr>
        <w:rPr>
          <w:rFonts w:ascii="Calibri" w:hAnsi="Calibri" w:cs="Calibri"/>
          <w:sz w:val="24"/>
          <w:szCs w:val="24"/>
        </w:rPr>
      </w:pPr>
    </w:p>
    <w:p w14:paraId="71DE6D83" w14:textId="0368E06A" w:rsidR="00AE32B5" w:rsidRPr="00EB2504" w:rsidRDefault="00AE32B5" w:rsidP="00AE32B5">
      <w:pPr>
        <w:rPr>
          <w:rFonts w:ascii="Calibri" w:hAnsi="Calibri" w:cs="Calibri"/>
          <w:b/>
          <w:bCs/>
          <w:sz w:val="24"/>
          <w:szCs w:val="24"/>
        </w:rPr>
      </w:pPr>
      <w:r w:rsidRPr="00EB2504">
        <w:rPr>
          <w:rFonts w:ascii="Calibri" w:hAnsi="Calibri" w:cs="Calibri"/>
          <w:b/>
          <w:bCs/>
          <w:sz w:val="24"/>
          <w:szCs w:val="24"/>
        </w:rPr>
        <w:t xml:space="preserve">Medications at time of discharge/transfer, if applicable: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736542681"/>
          <w:placeholder>
            <w:docPart w:val="DefaultPlaceholder_-1854013440"/>
          </w:placeholder>
          <w:showingPlcHdr/>
        </w:sdtPr>
        <w:sdtContent>
          <w:r w:rsidR="00EB2504" w:rsidRPr="00B97720">
            <w:rPr>
              <w:rStyle w:val="PlaceholderText"/>
            </w:rPr>
            <w:t>Click or tap here to enter text.</w:t>
          </w:r>
        </w:sdtContent>
      </w:sdt>
    </w:p>
    <w:p w14:paraId="7D1C2236" w14:textId="77777777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3B5979EA" w14:textId="77777777" w:rsidR="00AE32B5" w:rsidRPr="00EB2504" w:rsidRDefault="00AE32B5" w:rsidP="00AE32B5">
      <w:pPr>
        <w:rPr>
          <w:rFonts w:ascii="Calibri" w:hAnsi="Calibri" w:cs="Calibri"/>
          <w:b/>
          <w:bCs/>
          <w:sz w:val="24"/>
          <w:szCs w:val="24"/>
        </w:rPr>
      </w:pPr>
      <w:r w:rsidRPr="00EB2504">
        <w:rPr>
          <w:rFonts w:ascii="Calibri" w:hAnsi="Calibri" w:cs="Calibri"/>
          <w:b/>
          <w:bCs/>
          <w:sz w:val="24"/>
          <w:szCs w:val="24"/>
        </w:rPr>
        <w:t>Continuity of Care (select one):</w:t>
      </w:r>
    </w:p>
    <w:p w14:paraId="72A6C911" w14:textId="61137BA9" w:rsidR="00AE32B5" w:rsidRPr="00AE32B5" w:rsidRDefault="00EB2504" w:rsidP="00EB2504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54078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E32B5" w:rsidRPr="00AE32B5">
        <w:rPr>
          <w:rFonts w:ascii="Calibri" w:hAnsi="Calibri" w:cs="Calibri"/>
          <w:sz w:val="24"/>
          <w:szCs w:val="24"/>
        </w:rPr>
        <w:t>DISCHARGE/TRANSFER WAS PLANNED</w:t>
      </w:r>
    </w:p>
    <w:p w14:paraId="037C80D3" w14:textId="48CF619C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proofErr w:type="gramStart"/>
      <w:r w:rsidRPr="00AE32B5">
        <w:rPr>
          <w:rFonts w:ascii="Calibri" w:hAnsi="Calibri" w:cs="Calibri"/>
          <w:sz w:val="24"/>
          <w:szCs w:val="24"/>
        </w:rPr>
        <w:t>List referrals</w:t>
      </w:r>
      <w:proofErr w:type="gramEnd"/>
      <w:r w:rsidRPr="00AE32B5">
        <w:rPr>
          <w:rFonts w:ascii="Calibri" w:hAnsi="Calibri" w:cs="Calibri"/>
          <w:sz w:val="24"/>
          <w:szCs w:val="24"/>
        </w:rPr>
        <w:t>/appointments given, plan for medication monitoring</w:t>
      </w:r>
      <w:r w:rsidR="00EB2504"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id w:val="390546810"/>
          <w:placeholder>
            <w:docPart w:val="DefaultPlaceholder_-1854013440"/>
          </w:placeholder>
          <w:showingPlcHdr/>
        </w:sdtPr>
        <w:sdtContent>
          <w:r w:rsidR="003811CC" w:rsidRPr="00B97720">
            <w:rPr>
              <w:rStyle w:val="PlaceholderText"/>
            </w:rPr>
            <w:t>Click or tap here to enter text.</w:t>
          </w:r>
        </w:sdtContent>
      </w:sdt>
    </w:p>
    <w:p w14:paraId="5A66C4A4" w14:textId="77777777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3392A4F1" w14:textId="24189AF6" w:rsidR="00AE32B5" w:rsidRPr="00AE32B5" w:rsidRDefault="003811CC" w:rsidP="00AE32B5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6749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E32B5" w:rsidRPr="00AE32B5">
        <w:rPr>
          <w:rFonts w:ascii="Calibri" w:hAnsi="Calibri" w:cs="Calibri"/>
          <w:sz w:val="24"/>
          <w:szCs w:val="24"/>
        </w:rPr>
        <w:t xml:space="preserve">DISCHARGE WAS UNPLANNED </w:t>
      </w:r>
    </w:p>
    <w:p w14:paraId="1BCE7178" w14:textId="44B912FE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AE32B5">
        <w:rPr>
          <w:rFonts w:ascii="Calibri" w:hAnsi="Calibri" w:cs="Calibri"/>
          <w:sz w:val="24"/>
          <w:szCs w:val="24"/>
        </w:rPr>
        <w:t xml:space="preserve">Please note attempts to contact member: </w:t>
      </w:r>
      <w:sdt>
        <w:sdtPr>
          <w:rPr>
            <w:rFonts w:ascii="Calibri" w:hAnsi="Calibri" w:cs="Calibri"/>
            <w:sz w:val="24"/>
            <w:szCs w:val="24"/>
          </w:rPr>
          <w:id w:val="1335652502"/>
          <w:placeholder>
            <w:docPart w:val="DefaultPlaceholder_-1854013440"/>
          </w:placeholder>
          <w:showingPlcHdr/>
        </w:sdtPr>
        <w:sdtContent>
          <w:r w:rsidR="003811CC" w:rsidRPr="00B97720">
            <w:rPr>
              <w:rStyle w:val="PlaceholderText"/>
            </w:rPr>
            <w:t>Click or tap here to enter text.</w:t>
          </w:r>
        </w:sdtContent>
      </w:sdt>
    </w:p>
    <w:p w14:paraId="59E3B9BF" w14:textId="77777777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5C63AE65" w14:textId="7E47EF89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8B6AFA">
        <w:rPr>
          <w:rFonts w:ascii="Calibri" w:hAnsi="Calibri" w:cs="Calibri"/>
          <w:b/>
          <w:bCs/>
          <w:sz w:val="24"/>
          <w:szCs w:val="24"/>
        </w:rPr>
        <w:t>Referrals/Recommendations if member resumes treatment:</w:t>
      </w:r>
      <w:r w:rsidRPr="00AE32B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97000945"/>
          <w:placeholder>
            <w:docPart w:val="DefaultPlaceholder_-1854013440"/>
          </w:placeholder>
          <w:showingPlcHdr/>
        </w:sdtPr>
        <w:sdtContent>
          <w:r w:rsidR="003811CC" w:rsidRPr="00B97720">
            <w:rPr>
              <w:rStyle w:val="PlaceholderText"/>
            </w:rPr>
            <w:t>Click or tap here to enter text.</w:t>
          </w:r>
        </w:sdtContent>
      </w:sdt>
    </w:p>
    <w:p w14:paraId="772641AA" w14:textId="77777777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</w:p>
    <w:p w14:paraId="4E27ABDC" w14:textId="77777777" w:rsidR="001F77FA" w:rsidRDefault="001F77FA" w:rsidP="00AE32B5">
      <w:pPr>
        <w:rPr>
          <w:rFonts w:ascii="Calibri" w:hAnsi="Calibri" w:cs="Calibri"/>
          <w:b/>
          <w:bCs/>
          <w:sz w:val="24"/>
          <w:szCs w:val="24"/>
        </w:rPr>
      </w:pPr>
    </w:p>
    <w:p w14:paraId="11B202F5" w14:textId="779FF284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8B6AFA">
        <w:rPr>
          <w:rFonts w:ascii="Calibri" w:hAnsi="Calibri" w:cs="Calibri"/>
          <w:b/>
          <w:bCs/>
          <w:sz w:val="24"/>
          <w:szCs w:val="24"/>
        </w:rPr>
        <w:t>Name/Signature/Credentials of GMBH Clinician:</w:t>
      </w:r>
      <w:r w:rsidRPr="00AE32B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85643295"/>
          <w:placeholder>
            <w:docPart w:val="DefaultPlaceholder_-1854013440"/>
          </w:placeholder>
          <w:showingPlcHdr/>
        </w:sdtPr>
        <w:sdtContent>
          <w:r w:rsidR="003811CC" w:rsidRPr="00B97720">
            <w:rPr>
              <w:rStyle w:val="PlaceholderText"/>
            </w:rPr>
            <w:t>Click or tap here to enter text.</w:t>
          </w:r>
        </w:sdtContent>
      </w:sdt>
      <w:r w:rsidRPr="00AE32B5">
        <w:rPr>
          <w:rFonts w:ascii="Calibri" w:hAnsi="Calibri" w:cs="Calibri"/>
          <w:sz w:val="24"/>
          <w:szCs w:val="24"/>
        </w:rPr>
        <w:t xml:space="preserve"> </w:t>
      </w:r>
    </w:p>
    <w:p w14:paraId="75282F91" w14:textId="06B3ADA9" w:rsidR="00AE32B5" w:rsidRPr="00AE32B5" w:rsidRDefault="00AE32B5" w:rsidP="00AE32B5">
      <w:pPr>
        <w:rPr>
          <w:rFonts w:ascii="Calibri" w:hAnsi="Calibri" w:cs="Calibri"/>
          <w:sz w:val="24"/>
          <w:szCs w:val="24"/>
        </w:rPr>
      </w:pPr>
      <w:r w:rsidRPr="008B6AFA">
        <w:rPr>
          <w:rFonts w:ascii="Calibri" w:hAnsi="Calibri" w:cs="Calibri"/>
          <w:b/>
          <w:bCs/>
          <w:sz w:val="24"/>
          <w:szCs w:val="24"/>
        </w:rPr>
        <w:t>Date:</w:t>
      </w:r>
      <w:r w:rsidRPr="00AE32B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5219451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811CC" w:rsidRPr="004B2295">
            <w:rPr>
              <w:rStyle w:val="PlaceholderText"/>
            </w:rPr>
            <w:t>Click or tap to enter a date.</w:t>
          </w:r>
        </w:sdtContent>
      </w:sdt>
    </w:p>
    <w:p w14:paraId="23430E89" w14:textId="77777777" w:rsidR="008B6AFA" w:rsidRDefault="008B6AFA" w:rsidP="00AE32B5">
      <w:pPr>
        <w:rPr>
          <w:rFonts w:ascii="Calibri" w:hAnsi="Calibri" w:cs="Calibri"/>
          <w:b/>
          <w:bCs/>
          <w:sz w:val="24"/>
          <w:szCs w:val="24"/>
        </w:rPr>
      </w:pPr>
    </w:p>
    <w:p w14:paraId="21B5C138" w14:textId="1BA4FB22" w:rsidR="00AE32B5" w:rsidRPr="008B6AFA" w:rsidRDefault="00AE32B5" w:rsidP="00AE32B5">
      <w:pPr>
        <w:rPr>
          <w:rFonts w:ascii="Calibri" w:hAnsi="Calibri" w:cs="Calibri"/>
          <w:b/>
          <w:bCs/>
          <w:sz w:val="24"/>
          <w:szCs w:val="24"/>
        </w:rPr>
      </w:pPr>
      <w:r w:rsidRPr="008B6AFA">
        <w:rPr>
          <w:rFonts w:ascii="Calibri" w:hAnsi="Calibri" w:cs="Calibri"/>
          <w:b/>
          <w:bCs/>
          <w:sz w:val="24"/>
          <w:szCs w:val="24"/>
        </w:rPr>
        <w:t>Name/Signature/Credentials of GMBH Supervisor</w:t>
      </w:r>
      <w:r w:rsidR="008B6AFA">
        <w:rPr>
          <w:rFonts w:ascii="Calibri" w:hAnsi="Calibri" w:cs="Calibri"/>
          <w:b/>
          <w:bCs/>
          <w:sz w:val="24"/>
          <w:szCs w:val="24"/>
        </w:rPr>
        <w:t>:</w:t>
      </w:r>
    </w:p>
    <w:p w14:paraId="06FFFB93" w14:textId="77777777" w:rsidR="00AE32B5" w:rsidRPr="00AE32B5" w:rsidRDefault="00AE32B5" w:rsidP="007F5DB2">
      <w:pPr>
        <w:rPr>
          <w:rFonts w:ascii="Calibri" w:hAnsi="Calibri" w:cs="Calibri"/>
          <w:b/>
          <w:sz w:val="24"/>
          <w:szCs w:val="24"/>
        </w:rPr>
      </w:pPr>
    </w:p>
    <w:sectPr w:rsidR="00AE32B5" w:rsidRPr="00AE32B5" w:rsidSect="001F77FA">
      <w:headerReference w:type="default" r:id="rId12"/>
      <w:pgSz w:w="12240" w:h="15840"/>
      <w:pgMar w:top="1530" w:right="990" w:bottom="630" w:left="126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1455" w14:textId="77777777" w:rsidR="00691D79" w:rsidRDefault="00691D79" w:rsidP="00EE4B57">
      <w:r>
        <w:separator/>
      </w:r>
    </w:p>
  </w:endnote>
  <w:endnote w:type="continuationSeparator" w:id="0">
    <w:p w14:paraId="5218565F" w14:textId="77777777" w:rsidR="00691D79" w:rsidRDefault="00691D79" w:rsidP="00EE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FF7F" w14:textId="77777777" w:rsidR="00691D79" w:rsidRDefault="00691D79" w:rsidP="00EE4B57">
      <w:r>
        <w:separator/>
      </w:r>
    </w:p>
  </w:footnote>
  <w:footnote w:type="continuationSeparator" w:id="0">
    <w:p w14:paraId="25889DF9" w14:textId="77777777" w:rsidR="00691D79" w:rsidRDefault="00691D79" w:rsidP="00EE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77796D8" w14:textId="6C9AB6ED" w:rsidR="00EE4B57" w:rsidRPr="000D4A56" w:rsidRDefault="00EE4B57" w:rsidP="00100983">
        <w:pPr>
          <w:pStyle w:val="Header"/>
          <w:jc w:val="right"/>
          <w:rPr>
            <w:rFonts w:asciiTheme="majorHAnsi" w:hAnsiTheme="majorHAnsi" w:cstheme="majorHAnsi"/>
            <w:b/>
            <w:bCs/>
          </w:rPr>
        </w:pPr>
      </w:p>
      <w:p w14:paraId="7CABA4FC" w14:textId="0E9FA343" w:rsidR="00EE4B57" w:rsidRDefault="00000000">
        <w:pPr>
          <w:pStyle w:val="Header"/>
          <w:jc w:val="right"/>
        </w:pPr>
      </w:p>
    </w:sdtContent>
  </w:sdt>
  <w:p w14:paraId="1D3E7677" w14:textId="4D096670" w:rsidR="00EE4B57" w:rsidRDefault="00EE4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636F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67DC"/>
    <w:multiLevelType w:val="hybridMultilevel"/>
    <w:tmpl w:val="5074C6D6"/>
    <w:lvl w:ilvl="0" w:tplc="241815D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912FE"/>
    <w:multiLevelType w:val="hybridMultilevel"/>
    <w:tmpl w:val="A5424392"/>
    <w:lvl w:ilvl="0" w:tplc="4E0471FE">
      <w:start w:val="1"/>
      <w:numFmt w:val="bullet"/>
      <w:lvlText w:val="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39770">
    <w:abstractNumId w:val="1"/>
  </w:num>
  <w:num w:numId="2" w16cid:durableId="1363478954">
    <w:abstractNumId w:val="0"/>
  </w:num>
  <w:num w:numId="3" w16cid:durableId="15178850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r4oYb6TvIY6iyjj2cNnCTCrS2I46O2Wo6TxmGiAVyD2di/iHM594g+pCNzFaxbpvVKcXvlyPnEFUNPNWKIug==" w:salt="lW1Ai0xKrnIGnoA859Mx3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86"/>
    <w:rsid w:val="0000316C"/>
    <w:rsid w:val="0000483D"/>
    <w:rsid w:val="00030C02"/>
    <w:rsid w:val="0004207C"/>
    <w:rsid w:val="0004257C"/>
    <w:rsid w:val="00046476"/>
    <w:rsid w:val="00057990"/>
    <w:rsid w:val="0006791C"/>
    <w:rsid w:val="00073979"/>
    <w:rsid w:val="000875C0"/>
    <w:rsid w:val="000A37CB"/>
    <w:rsid w:val="000A57F7"/>
    <w:rsid w:val="000C35FC"/>
    <w:rsid w:val="000D461E"/>
    <w:rsid w:val="000D4A56"/>
    <w:rsid w:val="000D6BC8"/>
    <w:rsid w:val="000D746D"/>
    <w:rsid w:val="000E1667"/>
    <w:rsid w:val="000E3DB1"/>
    <w:rsid w:val="000F1004"/>
    <w:rsid w:val="00100983"/>
    <w:rsid w:val="00116FA4"/>
    <w:rsid w:val="00117439"/>
    <w:rsid w:val="00124589"/>
    <w:rsid w:val="00133BB2"/>
    <w:rsid w:val="00135EF1"/>
    <w:rsid w:val="00136321"/>
    <w:rsid w:val="00136B5D"/>
    <w:rsid w:val="00152FE7"/>
    <w:rsid w:val="001559D9"/>
    <w:rsid w:val="00164EF2"/>
    <w:rsid w:val="00166DE7"/>
    <w:rsid w:val="00167D4F"/>
    <w:rsid w:val="0019205E"/>
    <w:rsid w:val="001B0573"/>
    <w:rsid w:val="001B3868"/>
    <w:rsid w:val="001B5A47"/>
    <w:rsid w:val="001C38C8"/>
    <w:rsid w:val="001D37CC"/>
    <w:rsid w:val="001E3977"/>
    <w:rsid w:val="001E667B"/>
    <w:rsid w:val="001E7451"/>
    <w:rsid w:val="001F77FA"/>
    <w:rsid w:val="00220C56"/>
    <w:rsid w:val="002269A7"/>
    <w:rsid w:val="00230E25"/>
    <w:rsid w:val="00240FBD"/>
    <w:rsid w:val="002417C8"/>
    <w:rsid w:val="00241A8D"/>
    <w:rsid w:val="00243FB0"/>
    <w:rsid w:val="00296FF4"/>
    <w:rsid w:val="002A034A"/>
    <w:rsid w:val="002A571B"/>
    <w:rsid w:val="002C02B4"/>
    <w:rsid w:val="002E76D7"/>
    <w:rsid w:val="00304AE8"/>
    <w:rsid w:val="003126CD"/>
    <w:rsid w:val="00313FF8"/>
    <w:rsid w:val="00323457"/>
    <w:rsid w:val="00332A7A"/>
    <w:rsid w:val="003567F1"/>
    <w:rsid w:val="00371FFE"/>
    <w:rsid w:val="003811CC"/>
    <w:rsid w:val="0038435F"/>
    <w:rsid w:val="003A1C5E"/>
    <w:rsid w:val="003B306B"/>
    <w:rsid w:val="003C2FB1"/>
    <w:rsid w:val="003C6D3A"/>
    <w:rsid w:val="003D3529"/>
    <w:rsid w:val="003F0DF7"/>
    <w:rsid w:val="00401169"/>
    <w:rsid w:val="00424374"/>
    <w:rsid w:val="00426353"/>
    <w:rsid w:val="004329CC"/>
    <w:rsid w:val="004372DF"/>
    <w:rsid w:val="004447BA"/>
    <w:rsid w:val="00457D38"/>
    <w:rsid w:val="00466F34"/>
    <w:rsid w:val="00475DBD"/>
    <w:rsid w:val="004807F3"/>
    <w:rsid w:val="00480A64"/>
    <w:rsid w:val="00484A9F"/>
    <w:rsid w:val="00486D5E"/>
    <w:rsid w:val="00490407"/>
    <w:rsid w:val="004A475A"/>
    <w:rsid w:val="004A5867"/>
    <w:rsid w:val="004C3243"/>
    <w:rsid w:val="004C4469"/>
    <w:rsid w:val="004D205D"/>
    <w:rsid w:val="004E1808"/>
    <w:rsid w:val="004F41AA"/>
    <w:rsid w:val="00504C74"/>
    <w:rsid w:val="00516FB6"/>
    <w:rsid w:val="00520DE8"/>
    <w:rsid w:val="005244C7"/>
    <w:rsid w:val="00527DE1"/>
    <w:rsid w:val="005449C4"/>
    <w:rsid w:val="0055260D"/>
    <w:rsid w:val="00565225"/>
    <w:rsid w:val="005665F9"/>
    <w:rsid w:val="00567C86"/>
    <w:rsid w:val="00581BAA"/>
    <w:rsid w:val="005A3FBD"/>
    <w:rsid w:val="005B010A"/>
    <w:rsid w:val="005D03AE"/>
    <w:rsid w:val="005D60F8"/>
    <w:rsid w:val="005D7F96"/>
    <w:rsid w:val="005E6627"/>
    <w:rsid w:val="00602343"/>
    <w:rsid w:val="00602CFC"/>
    <w:rsid w:val="00611560"/>
    <w:rsid w:val="006176EB"/>
    <w:rsid w:val="00630B5C"/>
    <w:rsid w:val="00630D3C"/>
    <w:rsid w:val="00671066"/>
    <w:rsid w:val="0068133A"/>
    <w:rsid w:val="00684994"/>
    <w:rsid w:val="00691D79"/>
    <w:rsid w:val="006A59E9"/>
    <w:rsid w:val="006C5D33"/>
    <w:rsid w:val="006C73E5"/>
    <w:rsid w:val="006E54B1"/>
    <w:rsid w:val="00705B9A"/>
    <w:rsid w:val="0071550D"/>
    <w:rsid w:val="00715846"/>
    <w:rsid w:val="00721754"/>
    <w:rsid w:val="00735E38"/>
    <w:rsid w:val="007522AF"/>
    <w:rsid w:val="00766885"/>
    <w:rsid w:val="007671D8"/>
    <w:rsid w:val="00781106"/>
    <w:rsid w:val="00787079"/>
    <w:rsid w:val="007B26EF"/>
    <w:rsid w:val="007B313A"/>
    <w:rsid w:val="007B3595"/>
    <w:rsid w:val="007B51FE"/>
    <w:rsid w:val="007B58F7"/>
    <w:rsid w:val="007C231B"/>
    <w:rsid w:val="007E513D"/>
    <w:rsid w:val="007E7E50"/>
    <w:rsid w:val="007F5DB2"/>
    <w:rsid w:val="00803E31"/>
    <w:rsid w:val="00841F23"/>
    <w:rsid w:val="00846D62"/>
    <w:rsid w:val="008503EF"/>
    <w:rsid w:val="008579C6"/>
    <w:rsid w:val="00870A30"/>
    <w:rsid w:val="00873DBF"/>
    <w:rsid w:val="00881D44"/>
    <w:rsid w:val="00883496"/>
    <w:rsid w:val="00892B50"/>
    <w:rsid w:val="008A585D"/>
    <w:rsid w:val="008B2799"/>
    <w:rsid w:val="008B6AFA"/>
    <w:rsid w:val="008B6C23"/>
    <w:rsid w:val="008D31C0"/>
    <w:rsid w:val="008E1044"/>
    <w:rsid w:val="008E26F5"/>
    <w:rsid w:val="008E2FF0"/>
    <w:rsid w:val="008E641F"/>
    <w:rsid w:val="008E726B"/>
    <w:rsid w:val="008F29CD"/>
    <w:rsid w:val="00904284"/>
    <w:rsid w:val="00912382"/>
    <w:rsid w:val="009136FC"/>
    <w:rsid w:val="00917E94"/>
    <w:rsid w:val="00923F23"/>
    <w:rsid w:val="009244F7"/>
    <w:rsid w:val="00925BEB"/>
    <w:rsid w:val="00927A05"/>
    <w:rsid w:val="00932806"/>
    <w:rsid w:val="00945408"/>
    <w:rsid w:val="00953828"/>
    <w:rsid w:val="00956AA3"/>
    <w:rsid w:val="00962453"/>
    <w:rsid w:val="00976245"/>
    <w:rsid w:val="00983036"/>
    <w:rsid w:val="009878B0"/>
    <w:rsid w:val="009D5350"/>
    <w:rsid w:val="009D6738"/>
    <w:rsid w:val="009E6363"/>
    <w:rsid w:val="009F5572"/>
    <w:rsid w:val="00A253C7"/>
    <w:rsid w:val="00A31287"/>
    <w:rsid w:val="00A5793E"/>
    <w:rsid w:val="00A62102"/>
    <w:rsid w:val="00A720BE"/>
    <w:rsid w:val="00A813AF"/>
    <w:rsid w:val="00A8377D"/>
    <w:rsid w:val="00A939C8"/>
    <w:rsid w:val="00AA33FC"/>
    <w:rsid w:val="00AC08AE"/>
    <w:rsid w:val="00AD07E7"/>
    <w:rsid w:val="00AE0B50"/>
    <w:rsid w:val="00AE32B5"/>
    <w:rsid w:val="00B04130"/>
    <w:rsid w:val="00B048FE"/>
    <w:rsid w:val="00B106D0"/>
    <w:rsid w:val="00B200D3"/>
    <w:rsid w:val="00B22C86"/>
    <w:rsid w:val="00B30C4D"/>
    <w:rsid w:val="00B31041"/>
    <w:rsid w:val="00B35A89"/>
    <w:rsid w:val="00B400FE"/>
    <w:rsid w:val="00B51E12"/>
    <w:rsid w:val="00B56DDE"/>
    <w:rsid w:val="00B72319"/>
    <w:rsid w:val="00BA377B"/>
    <w:rsid w:val="00BA3AC3"/>
    <w:rsid w:val="00BA5F1C"/>
    <w:rsid w:val="00BB2DB4"/>
    <w:rsid w:val="00BC4D4D"/>
    <w:rsid w:val="00BD3C8D"/>
    <w:rsid w:val="00BD515B"/>
    <w:rsid w:val="00BF59F3"/>
    <w:rsid w:val="00C214A3"/>
    <w:rsid w:val="00C36523"/>
    <w:rsid w:val="00C54919"/>
    <w:rsid w:val="00C554CB"/>
    <w:rsid w:val="00C905CC"/>
    <w:rsid w:val="00CD0C5C"/>
    <w:rsid w:val="00CD5288"/>
    <w:rsid w:val="00CE2BB2"/>
    <w:rsid w:val="00CE3AAA"/>
    <w:rsid w:val="00CF023D"/>
    <w:rsid w:val="00CF0957"/>
    <w:rsid w:val="00CF35F3"/>
    <w:rsid w:val="00D07994"/>
    <w:rsid w:val="00D20731"/>
    <w:rsid w:val="00D2629F"/>
    <w:rsid w:val="00D37235"/>
    <w:rsid w:val="00D4077C"/>
    <w:rsid w:val="00D523A3"/>
    <w:rsid w:val="00D56299"/>
    <w:rsid w:val="00D9420A"/>
    <w:rsid w:val="00DA27D1"/>
    <w:rsid w:val="00DA5B6A"/>
    <w:rsid w:val="00DE5693"/>
    <w:rsid w:val="00DF07C3"/>
    <w:rsid w:val="00DF157F"/>
    <w:rsid w:val="00E15B32"/>
    <w:rsid w:val="00E16569"/>
    <w:rsid w:val="00E2356C"/>
    <w:rsid w:val="00E31C0F"/>
    <w:rsid w:val="00E37189"/>
    <w:rsid w:val="00E503D1"/>
    <w:rsid w:val="00E57BBB"/>
    <w:rsid w:val="00E73317"/>
    <w:rsid w:val="00E768D0"/>
    <w:rsid w:val="00E83AA5"/>
    <w:rsid w:val="00E9716C"/>
    <w:rsid w:val="00EA0350"/>
    <w:rsid w:val="00EA04DD"/>
    <w:rsid w:val="00EA0F2E"/>
    <w:rsid w:val="00EB2504"/>
    <w:rsid w:val="00EB37D7"/>
    <w:rsid w:val="00EB4403"/>
    <w:rsid w:val="00EB604B"/>
    <w:rsid w:val="00EB7A99"/>
    <w:rsid w:val="00EC7630"/>
    <w:rsid w:val="00ED009D"/>
    <w:rsid w:val="00EE038D"/>
    <w:rsid w:val="00EE3586"/>
    <w:rsid w:val="00EE4B57"/>
    <w:rsid w:val="00EF41D1"/>
    <w:rsid w:val="00F11B53"/>
    <w:rsid w:val="00F11E47"/>
    <w:rsid w:val="00F47DD3"/>
    <w:rsid w:val="00F51A26"/>
    <w:rsid w:val="00F57D0D"/>
    <w:rsid w:val="00F63BA8"/>
    <w:rsid w:val="00F63F11"/>
    <w:rsid w:val="00FC52E1"/>
    <w:rsid w:val="00FC60E7"/>
    <w:rsid w:val="00FC6718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60FE6"/>
  <w14:defaultImageDpi w14:val="300"/>
  <w15:docId w15:val="{5B609674-60F3-4844-9A5F-AEC2B7AA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sz w:val="28"/>
    </w:rPr>
  </w:style>
  <w:style w:type="character" w:customStyle="1" w:styleId="BodyTextChar">
    <w:name w:val="Body Text Char"/>
    <w:link w:val="BodyText"/>
    <w:rsid w:val="00AD07E7"/>
    <w:rPr>
      <w:sz w:val="28"/>
    </w:rPr>
  </w:style>
  <w:style w:type="character" w:customStyle="1" w:styleId="Heading1Char">
    <w:name w:val="Heading 1 Char"/>
    <w:basedOn w:val="DefaultParagraphFont"/>
    <w:link w:val="Heading1"/>
    <w:rsid w:val="00EA04DD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7B51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51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00D3"/>
    <w:rPr>
      <w:color w:val="666666"/>
    </w:rPr>
  </w:style>
  <w:style w:type="paragraph" w:styleId="Revision">
    <w:name w:val="Revision"/>
    <w:hidden/>
    <w:uiPriority w:val="99"/>
    <w:semiHidden/>
    <w:rsid w:val="007B26EF"/>
  </w:style>
  <w:style w:type="paragraph" w:styleId="Header">
    <w:name w:val="header"/>
    <w:basedOn w:val="Normal"/>
    <w:link w:val="HeaderChar"/>
    <w:uiPriority w:val="99"/>
    <w:unhideWhenUsed/>
    <w:rsid w:val="00EE4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57"/>
  </w:style>
  <w:style w:type="paragraph" w:styleId="Footer">
    <w:name w:val="footer"/>
    <w:basedOn w:val="Normal"/>
    <w:link w:val="FooterChar"/>
    <w:unhideWhenUsed/>
    <w:rsid w:val="00EE4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74E8-B032-49EF-B729-44D1C825BFDF}"/>
      </w:docPartPr>
      <w:docPartBody>
        <w:p w:rsidR="0004513D" w:rsidRDefault="0004513D">
          <w:r w:rsidRPr="00B97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CECB-A96D-4B91-8C38-6231D5DF122B}"/>
      </w:docPartPr>
      <w:docPartBody>
        <w:p w:rsidR="00000000" w:rsidRDefault="00AA152D">
          <w:r w:rsidRPr="004B22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3D"/>
    <w:rsid w:val="0004513D"/>
    <w:rsid w:val="000A6996"/>
    <w:rsid w:val="000C35FC"/>
    <w:rsid w:val="00116FA4"/>
    <w:rsid w:val="001478D9"/>
    <w:rsid w:val="00196BD3"/>
    <w:rsid w:val="001F7298"/>
    <w:rsid w:val="002269A7"/>
    <w:rsid w:val="00241A8D"/>
    <w:rsid w:val="002A075A"/>
    <w:rsid w:val="00320741"/>
    <w:rsid w:val="00355C94"/>
    <w:rsid w:val="00363C9F"/>
    <w:rsid w:val="004F38C7"/>
    <w:rsid w:val="004F41AA"/>
    <w:rsid w:val="00512C2F"/>
    <w:rsid w:val="00565225"/>
    <w:rsid w:val="006E54B1"/>
    <w:rsid w:val="00781106"/>
    <w:rsid w:val="00845BAC"/>
    <w:rsid w:val="00881D44"/>
    <w:rsid w:val="008A5B99"/>
    <w:rsid w:val="008B5E3E"/>
    <w:rsid w:val="008B6C23"/>
    <w:rsid w:val="008D31C0"/>
    <w:rsid w:val="008F69C8"/>
    <w:rsid w:val="009B04F1"/>
    <w:rsid w:val="009E6363"/>
    <w:rsid w:val="009F5572"/>
    <w:rsid w:val="00AA152D"/>
    <w:rsid w:val="00AE0B50"/>
    <w:rsid w:val="00AE124B"/>
    <w:rsid w:val="00B14FCE"/>
    <w:rsid w:val="00C214A3"/>
    <w:rsid w:val="00C561E1"/>
    <w:rsid w:val="00D07994"/>
    <w:rsid w:val="00D12BFE"/>
    <w:rsid w:val="00DA4983"/>
    <w:rsid w:val="00F11B53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52D"/>
    <w:rPr>
      <w:color w:val="666666"/>
    </w:rPr>
  </w:style>
  <w:style w:type="paragraph" w:customStyle="1" w:styleId="925954536FBC4DF9AE99BA8A9D30F348">
    <w:name w:val="925954536FBC4DF9AE99BA8A9D30F348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6C5337F7A7E400CBCE32B6FE1EC687D">
    <w:name w:val="A6C5337F7A7E400CBCE32B6FE1EC687D"/>
    <w:rsid w:val="00363C9F"/>
  </w:style>
  <w:style w:type="paragraph" w:customStyle="1" w:styleId="03775C70282447A2B449E06BC21E5E75">
    <w:name w:val="03775C70282447A2B449E06BC21E5E75"/>
    <w:rsid w:val="00DA4983"/>
  </w:style>
  <w:style w:type="paragraph" w:customStyle="1" w:styleId="64FEFB2A019A48DCAC37082DC02A8EF2">
    <w:name w:val="64FEFB2A019A48DCAC37082DC02A8EF2"/>
    <w:rsid w:val="00DA4983"/>
  </w:style>
  <w:style w:type="paragraph" w:customStyle="1" w:styleId="A6C5337F7A7E400CBCE32B6FE1EC687D1">
    <w:name w:val="A6C5337F7A7E400CBCE32B6FE1EC687D1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58F0B1AC4C74FD0814EC094E697128C">
    <w:name w:val="B58F0B1AC4C74FD0814EC094E697128C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481220F80C4148A8ADDA066DDC6A0E">
    <w:name w:val="7E481220F80C4148A8ADDA066DDC6A0E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6A54D050E4F47AAA8AD83858B5664C6">
    <w:name w:val="96A54D050E4F47AAA8AD83858B5664C6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A07ECFF5C0F4838AF33D6789BC49A09">
    <w:name w:val="1A07ECFF5C0F4838AF33D6789BC49A09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5EDD5030D7149FA87290C9054C75F92">
    <w:name w:val="55EDD5030D7149FA87290C9054C75F92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755B64DD3647D5814057C08169EE7B">
    <w:name w:val="F6755B64DD3647D5814057C08169EE7B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6B921BB7FBD4224AE2FF5BEC3E1E060">
    <w:name w:val="66B921BB7FBD4224AE2FF5BEC3E1E060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3AAFACF3A6944E882A92580559C4F67">
    <w:name w:val="03AAFACF3A6944E882A92580559C4F67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DB44B16ACB4E29BCF5CBF822B36480">
    <w:name w:val="B9DB44B16ACB4E29BCF5CBF822B36480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075A3D15F7433192169CB5C14838C6">
    <w:name w:val="62075A3D15F7433192169CB5C14838C6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D7C406D7A5B42779C14EAD40CC52B59">
    <w:name w:val="1D7C406D7A5B42779C14EAD40CC52B59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7E84948BD8C42B682D51795FB3A31FD">
    <w:name w:val="97E84948BD8C42B682D51795FB3A31FD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A0BC3BD039E42449248B4C97E86699A">
    <w:name w:val="7A0BC3BD039E42449248B4C97E86699A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2A32A6DE1D649D2A91F64D0096D1852">
    <w:name w:val="E2A32A6DE1D649D2A91F64D0096D1852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5C0B1EBF4A545EF9EA53FF638C022B9">
    <w:name w:val="C5C0B1EBF4A545EF9EA53FF638C022B9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23BBA0D6C6544F0A685B922FF36F398">
    <w:name w:val="323BBA0D6C6544F0A685B922FF36F398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50B9EF13D28477485315FDDDC56D223">
    <w:name w:val="C50B9EF13D28477485315FDDDC56D223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E8DA9D35EED4764A09542E8C8DE9E8C">
    <w:name w:val="CE8DA9D35EED4764A09542E8C8DE9E8C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0EC9E5C122E4328BA7BFE0DE8CD66D5">
    <w:name w:val="00EC9E5C122E4328BA7BFE0DE8CD66D5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9E61F084394A4BB8DA474F2341CEDE">
    <w:name w:val="FD9E61F084394A4BB8DA474F2341CEDE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1405F9D4F2E4C26A1F12E98051F8345">
    <w:name w:val="E1405F9D4F2E4C26A1F12E98051F8345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0158D0C91434D26BB4825947122C800">
    <w:name w:val="80158D0C91434D26BB4825947122C800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817C8BAD3A64429BE7B2627E8A56B19">
    <w:name w:val="8817C8BAD3A64429BE7B2627E8A56B19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47B3EC93754489D9254AEFFE3953457">
    <w:name w:val="A47B3EC93754489D9254AEFFE3953457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0D370DA68A144DCBCDE2902A5C6DA8F">
    <w:name w:val="70D370DA68A144DCBCDE2902A5C6DA8F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98755EC19647009F2DD4A41F9FC6FC">
    <w:name w:val="1F98755EC19647009F2DD4A41F9FC6FC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F9085EBC7EB425794D6ED76001C173E">
    <w:name w:val="1F9085EBC7EB425794D6ED76001C173E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86EF6BFB3C74471BAC7C00E545D4533">
    <w:name w:val="586EF6BFB3C74471BAC7C00E545D4533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45EB7292EA34CE1BE88866B09D76A71">
    <w:name w:val="D45EB7292EA34CE1BE88866B09D76A71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751145FA32B434E8FEF45844F739FC1">
    <w:name w:val="0751145FA32B434E8FEF45844F739FC1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62D445A798A43528A3D23D00EC74752">
    <w:name w:val="B62D445A798A43528A3D23D00EC74752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8512C7C3FE24B2E94B5B55BD6055700">
    <w:name w:val="88512C7C3FE24B2E94B5B55BD6055700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A14D9A32F334E2193F9B885E47B22D3">
    <w:name w:val="2A14D9A32F334E2193F9B885E47B22D3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9D8B11B884E4F89BF0CA1688E86069F">
    <w:name w:val="C9D8B11B884E4F89BF0CA1688E86069F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D4609F8ECFA4BF09F7F7D74FC043509">
    <w:name w:val="2D4609F8ECFA4BF09F7F7D74FC043509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AF31BCDBD734A4D8B5D2039E62F900C">
    <w:name w:val="DAF31BCDBD734A4D8B5D2039E62F900C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6C4629F5C9940AE95B9C93E7F49A53B">
    <w:name w:val="56C4629F5C9940AE95B9C93E7F49A53B"/>
    <w:rsid w:val="009B04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42005C3146644E2A705C6ED909E2C6F">
    <w:name w:val="A42005C3146644E2A705C6ED909E2C6F"/>
    <w:rsid w:val="00AA152D"/>
  </w:style>
  <w:style w:type="paragraph" w:customStyle="1" w:styleId="459AE4FEEC85495DAFB46C0E2E515AB8">
    <w:name w:val="459AE4FEEC85495DAFB46C0E2E515AB8"/>
    <w:rsid w:val="00AA1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yzf xmlns="2ec8e25c-da74-48cf-9974-d7b319be579f">
      <UserInfo>
        <DisplayName/>
        <AccountId xsi:nil="true"/>
        <AccountType/>
      </UserInfo>
    </dyzf>
    <lcf76f155ced4ddcb4097134ff3c332f xmlns="2ec8e25c-da74-48cf-9974-d7b319be579f">
      <Terms xmlns="http://schemas.microsoft.com/office/infopath/2007/PartnerControls"/>
    </lcf76f155ced4ddcb4097134ff3c332f>
    <TaxCatchAll xmlns="885200dc-d84a-4793-989b-2bd790ec24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3A5567243234381EB504A3276A496" ma:contentTypeVersion="19" ma:contentTypeDescription="Create a new document." ma:contentTypeScope="" ma:versionID="85164b7bc01cb14836ce215ec245672e">
  <xsd:schema xmlns:xsd="http://www.w3.org/2001/XMLSchema" xmlns:xs="http://www.w3.org/2001/XMLSchema" xmlns:p="http://schemas.microsoft.com/office/2006/metadata/properties" xmlns:ns2="885200dc-d84a-4793-989b-2bd790ec240e" xmlns:ns3="2ec8e25c-da74-48cf-9974-d7b319be579f" targetNamespace="http://schemas.microsoft.com/office/2006/metadata/properties" ma:root="true" ma:fieldsID="a296045d3fabfeae1e03cb55c76d9b16" ns2:_="" ns3:_="">
    <xsd:import namespace="885200dc-d84a-4793-989b-2bd790ec240e"/>
    <xsd:import namespace="2ec8e25c-da74-48cf-9974-d7b319be5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dyzf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200dc-d84a-4793-989b-2bd790ec2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9baaf8-389b-4606-92ba-5994b1cb5abc}" ma:internalName="TaxCatchAll" ma:showField="CatchAllData" ma:web="885200dc-d84a-4793-989b-2bd790ec2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e25c-da74-48cf-9974-d7b319be5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yzf" ma:index="20" nillable="true" ma:displayName="Person or Group" ma:list="UserInfo" ma:internalName="dyz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d880c05-b57d-4d36-8b6b-9ea592d92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5E0CF-F0A7-CA4A-A5A6-FA086AEC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42FD8-E2A5-495B-B983-ACEC8771FB2A}">
  <ds:schemaRefs>
    <ds:schemaRef ds:uri="http://schemas.microsoft.com/office/2006/metadata/properties"/>
    <ds:schemaRef ds:uri="http://schemas.microsoft.com/office/infopath/2007/PartnerControls"/>
    <ds:schemaRef ds:uri="2ec8e25c-da74-48cf-9974-d7b319be579f"/>
    <ds:schemaRef ds:uri="885200dc-d84a-4793-989b-2bd790ec240e"/>
  </ds:schemaRefs>
</ds:datastoreItem>
</file>

<file path=customXml/itemProps3.xml><?xml version="1.0" encoding="utf-8"?>
<ds:datastoreItem xmlns:ds="http://schemas.openxmlformats.org/officeDocument/2006/customXml" ds:itemID="{FB74AA46-A10C-4896-9879-C60602237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6DE59-32C8-4626-9FCB-9E3C1428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200dc-d84a-4793-989b-2bd790ec240e"/>
    <ds:schemaRef ds:uri="2ec8e25c-da74-48cf-9974-d7b319be5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&amp; Behavioral Clinic</vt:lpstr>
    </vt:vector>
  </TitlesOfParts>
  <Company>ABA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&amp; Behavioral Clinic</dc:title>
  <dc:subject>Click or tap to enter text</dc:subject>
  <dc:creator>Omar</dc:creator>
  <cp:lastModifiedBy>Ryan Brathwaite</cp:lastModifiedBy>
  <cp:revision>48</cp:revision>
  <cp:lastPrinted>2020-03-23T17:24:00Z</cp:lastPrinted>
  <dcterms:created xsi:type="dcterms:W3CDTF">2025-04-24T01:42:00Z</dcterms:created>
  <dcterms:modified xsi:type="dcterms:W3CDTF">2025-06-02T13:05:00Z</dcterms:modified>
  <cp:contentStatus>Click or tap to enter d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3A5567243234381EB504A3276A496</vt:lpwstr>
  </property>
  <property fmtid="{D5CDD505-2E9C-101B-9397-08002B2CF9AE}" pid="3" name="MediaServiceImageTags">
    <vt:lpwstr/>
  </property>
</Properties>
</file>